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5F004B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2E269E9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9CD85F2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4BD3CDCC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7922C76A" w14:textId="77777777" w:rsidR="009D375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</w:p>
    <w:p w14:paraId="0371D475" w14:textId="3A3D3C9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72C145A4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0" w:name="_Hlk115970674"/>
      <w:r w:rsidRPr="00711B2E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paadams. The Mantras which are appearing in Brahaman and </w:t>
      </w:r>
      <w:proofErr w:type="gramStart"/>
      <w:r w:rsidRPr="00711B2E">
        <w:rPr>
          <w:rFonts w:ascii="Arial" w:hAnsi="Arial" w:cs="Arial"/>
          <w:sz w:val="28"/>
          <w:szCs w:val="28"/>
          <w:lang w:bidi="ml-IN"/>
        </w:rPr>
        <w:t xml:space="preserve">Aranyakam  </w:t>
      </w:r>
      <w:r w:rsidRPr="00711B2E">
        <w:rPr>
          <w:rFonts w:ascii="Arial" w:hAnsi="Arial" w:cs="Arial"/>
          <w:sz w:val="28"/>
          <w:szCs w:val="28"/>
          <w:highlight w:val="green"/>
          <w:lang w:bidi="ml-IN"/>
        </w:rPr>
        <w:t>donot</w:t>
      </w:r>
      <w:proofErr w:type="gramEnd"/>
      <w:r w:rsidRPr="00711B2E">
        <w:rPr>
          <w:rFonts w:ascii="Arial" w:hAnsi="Arial" w:cs="Arial"/>
          <w:sz w:val="28"/>
          <w:szCs w:val="28"/>
          <w:lang w:bidi="ml-IN"/>
        </w:rPr>
        <w:t xml:space="preserve"> have any vikriti derivations.</w:t>
      </w:r>
    </w:p>
    <w:p w14:paraId="7B9989E1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4DA96471" w14:textId="2C4098D0" w:rsidR="008E4CE9" w:rsidRPr="008E4CE9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  <w:r w:rsidRPr="00711B2E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etc and there are no “pada” derivation made. </w:t>
      </w:r>
      <w:r w:rsidRPr="004C461E">
        <w:rPr>
          <w:rFonts w:ascii="Arial" w:hAnsi="Arial" w:cs="Arial"/>
          <w:sz w:val="28"/>
          <w:szCs w:val="28"/>
          <w:lang w:bidi="ml-IN"/>
        </w:rPr>
        <w:t>Hence please note the ommission of these mantras in “Ghana format” in this book.</w:t>
      </w:r>
      <w:bookmarkEnd w:id="20"/>
    </w:p>
    <w:sectPr w:rsidR="008E4CE9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1683" w14:textId="77777777" w:rsidR="00A75B26" w:rsidRDefault="00A75B26" w:rsidP="00135976">
      <w:pPr>
        <w:spacing w:after="0" w:line="240" w:lineRule="auto"/>
      </w:pPr>
      <w:r>
        <w:separator/>
      </w:r>
    </w:p>
  </w:endnote>
  <w:endnote w:type="continuationSeparator" w:id="0">
    <w:p w14:paraId="258F8B1D" w14:textId="77777777" w:rsidR="00A75B26" w:rsidRDefault="00A75B2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4994" w14:textId="77777777" w:rsidR="00A75B26" w:rsidRDefault="00A75B26" w:rsidP="00135976">
      <w:pPr>
        <w:spacing w:after="0" w:line="240" w:lineRule="auto"/>
      </w:pPr>
      <w:r>
        <w:separator/>
      </w:r>
    </w:p>
  </w:footnote>
  <w:footnote w:type="continuationSeparator" w:id="0">
    <w:p w14:paraId="6EAB0311" w14:textId="77777777" w:rsidR="00A75B26" w:rsidRDefault="00A75B2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4</Pages>
  <Words>29072</Words>
  <Characters>165717</Characters>
  <Application>Microsoft Office Word</Application>
  <DocSecurity>0</DocSecurity>
  <Lines>1380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1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25</cp:revision>
  <cp:lastPrinted>2020-06-21T13:33:00Z</cp:lastPrinted>
  <dcterms:created xsi:type="dcterms:W3CDTF">2021-02-07T12:30:00Z</dcterms:created>
  <dcterms:modified xsi:type="dcterms:W3CDTF">2022-10-07T12:22:00Z</dcterms:modified>
</cp:coreProperties>
</file>